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6706" w14:textId="110F1525" w:rsidR="005D7A1A" w:rsidRPr="00C414D9" w:rsidRDefault="00355645" w:rsidP="002545C9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  <w:r w:rsidRPr="00C414D9">
        <w:rPr>
          <w:rStyle w:val="Nessuno"/>
          <w:rFonts w:ascii="Work Sans" w:hAnsi="Work Sans"/>
          <w:b/>
          <w:bCs/>
          <w:sz w:val="22"/>
          <w:szCs w:val="22"/>
        </w:rPr>
        <w:t xml:space="preserve">ALLEGATO </w:t>
      </w:r>
      <w:r w:rsidR="00CA56B0" w:rsidRPr="00C414D9">
        <w:rPr>
          <w:rStyle w:val="Nessuno"/>
          <w:rFonts w:ascii="Work Sans" w:hAnsi="Work Sans"/>
          <w:b/>
          <w:bCs/>
          <w:sz w:val="22"/>
          <w:szCs w:val="22"/>
        </w:rPr>
        <w:t>1</w:t>
      </w:r>
      <w:r w:rsidR="003333C0" w:rsidRPr="00C414D9">
        <w:rPr>
          <w:rStyle w:val="Nessuno"/>
          <w:rFonts w:ascii="Work Sans" w:hAnsi="Work Sans"/>
          <w:b/>
          <w:bCs/>
          <w:sz w:val="22"/>
          <w:szCs w:val="22"/>
        </w:rPr>
        <w:t>5</w:t>
      </w:r>
    </w:p>
    <w:p w14:paraId="556B0434" w14:textId="77777777" w:rsidR="005D7A1A" w:rsidRPr="00C414D9" w:rsidRDefault="005D7A1A" w:rsidP="002545C9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</w:p>
    <w:p w14:paraId="058D337C" w14:textId="77777777" w:rsidR="005D7A1A" w:rsidRPr="00C414D9" w:rsidRDefault="003556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  <w:r w:rsidRPr="00C414D9">
        <w:rPr>
          <w:rStyle w:val="Nessuno"/>
          <w:rFonts w:ascii="Work Sans" w:hAnsi="Work Sans"/>
          <w:b/>
          <w:bCs/>
          <w:sz w:val="22"/>
          <w:szCs w:val="22"/>
        </w:rPr>
        <w:t>NOTIFICA AI CONTROINTERESSATI ALL’ACCESSO AGLI ATTI – COMUNICAZIONE PER VIA TELEMATICA</w:t>
      </w:r>
    </w:p>
    <w:p w14:paraId="14FCC170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</w:p>
    <w:p w14:paraId="3F95B1AA" w14:textId="77777777" w:rsidR="005D7A1A" w:rsidRPr="00C414D9" w:rsidRDefault="00355645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  <w:r w:rsidRPr="00C414D9">
        <w:rPr>
          <w:rStyle w:val="Nessuno"/>
          <w:rFonts w:ascii="Work Sans" w:hAnsi="Work Sans"/>
          <w:b/>
          <w:bCs/>
          <w:sz w:val="22"/>
          <w:szCs w:val="22"/>
        </w:rPr>
        <w:t xml:space="preserve">DA COMPILARSI A CURA DI TUTTI I CANDIDATI AGLI ESAMI DI STATO </w:t>
      </w:r>
    </w:p>
    <w:p w14:paraId="6CCDA7A3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</w:p>
    <w:p w14:paraId="28A51319" w14:textId="77777777" w:rsidR="005D7A1A" w:rsidRPr="00C414D9" w:rsidRDefault="00355645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  <w:r w:rsidRPr="00C414D9">
        <w:rPr>
          <w:rStyle w:val="Nessuno"/>
          <w:rFonts w:ascii="Work Sans" w:hAnsi="Work Sans"/>
          <w:b/>
          <w:bCs/>
          <w:sz w:val="22"/>
          <w:szCs w:val="22"/>
        </w:rPr>
        <w:t>DA ALLEGARE ALLA DOMANDA DI AMMISSIONE ALL’ESAME DI STATO</w:t>
      </w:r>
    </w:p>
    <w:p w14:paraId="5FDA7BB9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</w:p>
    <w:p w14:paraId="5BC959A6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</w:p>
    <w:p w14:paraId="56810F4B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</w:p>
    <w:p w14:paraId="30348FDB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>Il/La sottoscritto/a__________________________________ ______________________</w:t>
      </w:r>
    </w:p>
    <w:p w14:paraId="6B7F95B4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  <w:t>Cognome</w:t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  <w:t>Nome</w:t>
      </w:r>
    </w:p>
    <w:p w14:paraId="189F0FBB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 xml:space="preserve">nato/a </w:t>
      </w:r>
      <w:proofErr w:type="spellStart"/>
      <w:r w:rsidRPr="00C414D9">
        <w:rPr>
          <w:rStyle w:val="Hyperlink7"/>
          <w:rFonts w:ascii="Work Sans" w:eastAsia="Arial Unicode MS" w:hAnsi="Work Sans"/>
        </w:rPr>
        <w:t>a</w:t>
      </w:r>
      <w:proofErr w:type="spellEnd"/>
      <w:r w:rsidRPr="00C414D9">
        <w:rPr>
          <w:rStyle w:val="Hyperlink7"/>
          <w:rFonts w:ascii="Work Sans" w:eastAsia="Arial Unicode MS" w:hAnsi="Work Sans"/>
        </w:rPr>
        <w:t>_____________________________</w:t>
      </w:r>
      <w:proofErr w:type="gramStart"/>
      <w:r w:rsidRPr="00C414D9">
        <w:rPr>
          <w:rStyle w:val="Hyperlink7"/>
          <w:rFonts w:ascii="Work Sans" w:eastAsia="Arial Unicode MS" w:hAnsi="Work Sans"/>
        </w:rPr>
        <w:t xml:space="preserve">_(  </w:t>
      </w:r>
      <w:proofErr w:type="gramEnd"/>
      <w:r w:rsidRPr="00C414D9">
        <w:rPr>
          <w:rStyle w:val="Hyperlink7"/>
          <w:rFonts w:ascii="Work Sans" w:eastAsia="Arial Unicode MS" w:hAnsi="Work Sans"/>
        </w:rPr>
        <w:t xml:space="preserve">   </w:t>
      </w:r>
      <w:proofErr w:type="gramStart"/>
      <w:r w:rsidRPr="00C414D9">
        <w:rPr>
          <w:rStyle w:val="Hyperlink7"/>
          <w:rFonts w:ascii="Work Sans" w:eastAsia="Arial Unicode MS" w:hAnsi="Work Sans"/>
        </w:rPr>
        <w:t xml:space="preserve">  )</w:t>
      </w:r>
      <w:proofErr w:type="gramEnd"/>
      <w:r w:rsidRPr="00C414D9">
        <w:rPr>
          <w:rStyle w:val="Hyperlink7"/>
          <w:rFonts w:ascii="Work Sans" w:eastAsia="Arial Unicode MS" w:hAnsi="Work Sans"/>
        </w:rPr>
        <w:t xml:space="preserve"> il _____________________</w:t>
      </w:r>
    </w:p>
    <w:p w14:paraId="292B3DCB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  <w:t>Comune</w:t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  <w:t xml:space="preserve">             prov.</w:t>
      </w:r>
    </w:p>
    <w:p w14:paraId="7AEE6BCF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>Codice fiscale______________________________________________________</w:t>
      </w:r>
    </w:p>
    <w:p w14:paraId="27AAE6F3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sz w:val="22"/>
          <w:szCs w:val="22"/>
        </w:rPr>
      </w:pPr>
    </w:p>
    <w:p w14:paraId="626AD0C4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>Iscritto all’Esame di stato___________________________________________</w:t>
      </w:r>
    </w:p>
    <w:p w14:paraId="36D7DCE6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sz w:val="22"/>
          <w:szCs w:val="22"/>
        </w:rPr>
      </w:pPr>
    </w:p>
    <w:p w14:paraId="12423A66" w14:textId="77777777" w:rsidR="005D7A1A" w:rsidRPr="00C414D9" w:rsidRDefault="00355645">
      <w:pPr>
        <w:spacing w:line="276" w:lineRule="auto"/>
        <w:jc w:val="center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  <w:r w:rsidRPr="00C414D9">
        <w:rPr>
          <w:rStyle w:val="Nessuno"/>
          <w:rFonts w:ascii="Work Sans" w:hAnsi="Work Sans"/>
          <w:b/>
          <w:bCs/>
          <w:sz w:val="22"/>
          <w:szCs w:val="22"/>
        </w:rPr>
        <w:t>DICHIARA</w:t>
      </w:r>
    </w:p>
    <w:p w14:paraId="11C7228A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sz w:val="22"/>
          <w:szCs w:val="22"/>
        </w:rPr>
      </w:pPr>
    </w:p>
    <w:p w14:paraId="1F84C68D" w14:textId="77777777" w:rsidR="005D7A1A" w:rsidRPr="00C414D9" w:rsidRDefault="00355645">
      <w:pPr>
        <w:spacing w:line="276" w:lineRule="auto"/>
        <w:jc w:val="both"/>
        <w:rPr>
          <w:rStyle w:val="Hyperlink7"/>
          <w:rFonts w:ascii="Work Sans" w:eastAsia="Arial Unicode MS" w:hAnsi="Work Sans"/>
        </w:rPr>
      </w:pPr>
      <w:r w:rsidRPr="00C414D9">
        <w:rPr>
          <w:rStyle w:val="Hyperlink7"/>
          <w:rFonts w:ascii="Work Sans" w:eastAsia="Arial Unicode MS" w:hAnsi="Work Sans"/>
        </w:rPr>
        <w:t>di acconsentire, nel caso in cui all’Amministrazione pervenga motivata richiesta di accesso agli atti relativa alla procedura e il sottoscritto rivesta la qualifica di controinteressato, l’invio per via telematica all’indirizzo di posta elettronica indicato nella domanda di ammissione all’esame di stato, ai sensi dell’art. 3 del D.P.R. 184/2006, di copia della comunicazione con la quale si notifica la richiesta di accesso e la possibilità di presentare motivata opposizione a detta richiesta, anche per via telematica, entro dieci giorni dal ricevimento della comunicazione stessa.</w:t>
      </w:r>
    </w:p>
    <w:p w14:paraId="43C1CE76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sz w:val="22"/>
          <w:szCs w:val="22"/>
        </w:rPr>
      </w:pPr>
    </w:p>
    <w:p w14:paraId="7D1A6A64" w14:textId="77777777" w:rsidR="005D7A1A" w:rsidRPr="00C414D9" w:rsidRDefault="00355645">
      <w:pPr>
        <w:spacing w:line="276" w:lineRule="auto"/>
        <w:jc w:val="both"/>
        <w:rPr>
          <w:rStyle w:val="Nessuno"/>
          <w:rFonts w:ascii="Work Sans" w:eastAsia="Times New Roman" w:hAnsi="Work Sans" w:cs="Times New Roman"/>
          <w:b/>
          <w:bCs/>
          <w:sz w:val="22"/>
          <w:szCs w:val="22"/>
        </w:rPr>
      </w:pPr>
      <w:r w:rsidRPr="00C414D9">
        <w:rPr>
          <w:rStyle w:val="Nessuno"/>
          <w:rFonts w:ascii="Work Sans" w:hAnsi="Work Sans"/>
          <w:b/>
          <w:bCs/>
          <w:sz w:val="22"/>
          <w:szCs w:val="22"/>
        </w:rPr>
        <w:t>Il sottoscritto allega fotocopia di documento di identità.</w:t>
      </w:r>
    </w:p>
    <w:p w14:paraId="7970833F" w14:textId="77777777" w:rsidR="005D7A1A" w:rsidRPr="00C414D9" w:rsidRDefault="00355645">
      <w:pPr>
        <w:spacing w:line="276" w:lineRule="auto"/>
        <w:jc w:val="both"/>
        <w:rPr>
          <w:rStyle w:val="Nessuno"/>
          <w:rFonts w:ascii="Work Sans" w:eastAsia="Times New Roman" w:hAnsi="Work Sans" w:cs="Times New Roman"/>
          <w:i/>
          <w:iCs/>
          <w:sz w:val="22"/>
          <w:szCs w:val="22"/>
        </w:rPr>
      </w:pPr>
      <w:r w:rsidRPr="00C414D9">
        <w:rPr>
          <w:rStyle w:val="Nessuno"/>
          <w:rFonts w:ascii="Work Sans" w:hAnsi="Work Sans"/>
          <w:i/>
          <w:iCs/>
          <w:sz w:val="22"/>
          <w:szCs w:val="22"/>
        </w:rPr>
        <w:t>(Qualora il documento di identità non sia in corso di validità, il candidato dovrà, ai sensi dell’art. 45 del D.P.R. 445/2000, dichiarare in calce alla fotocopia dello stesso che i dati ivi contenuti non hanno subito variazioni dalla data di rilascio).</w:t>
      </w:r>
    </w:p>
    <w:p w14:paraId="6C681114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sz w:val="22"/>
          <w:szCs w:val="22"/>
        </w:rPr>
      </w:pPr>
    </w:p>
    <w:p w14:paraId="6F641C95" w14:textId="77777777" w:rsidR="005D7A1A" w:rsidRPr="00C414D9" w:rsidRDefault="005D7A1A">
      <w:pPr>
        <w:spacing w:line="276" w:lineRule="auto"/>
        <w:jc w:val="both"/>
        <w:rPr>
          <w:rStyle w:val="Nessuno"/>
          <w:rFonts w:ascii="Work Sans" w:eastAsia="Times New Roman" w:hAnsi="Work Sans" w:cs="Times New Roman"/>
          <w:sz w:val="22"/>
          <w:szCs w:val="22"/>
        </w:rPr>
      </w:pPr>
    </w:p>
    <w:p w14:paraId="6EA964C1" w14:textId="77777777" w:rsidR="005D7A1A" w:rsidRPr="00C414D9" w:rsidRDefault="00355645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C414D9">
        <w:rPr>
          <w:rStyle w:val="Hyperlink7"/>
          <w:rFonts w:ascii="Work Sans" w:eastAsia="Arial Unicode MS" w:hAnsi="Work Sans"/>
        </w:rPr>
        <w:t>Data e luogo__________</w:t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</w:r>
      <w:r w:rsidRPr="00C414D9">
        <w:rPr>
          <w:rStyle w:val="Hyperlink7"/>
          <w:rFonts w:ascii="Work Sans" w:eastAsia="Arial Unicode MS" w:hAnsi="Work Sans"/>
        </w:rPr>
        <w:tab/>
        <w:t>Firma _________________________</w:t>
      </w:r>
    </w:p>
    <w:sectPr w:rsidR="005D7A1A" w:rsidRPr="00C41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701" w:left="283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0538" w14:textId="77777777" w:rsidR="00234CF6" w:rsidRDefault="00234CF6">
      <w:r>
        <w:separator/>
      </w:r>
    </w:p>
  </w:endnote>
  <w:endnote w:type="continuationSeparator" w:id="0">
    <w:p w14:paraId="65906470" w14:textId="77777777" w:rsidR="00234CF6" w:rsidRDefault="0023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59DD" w14:textId="77777777" w:rsidR="00E645FF" w:rsidRDefault="00E645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63FC" w14:textId="77777777" w:rsidR="00156F6F" w:rsidRDefault="00156F6F">
    <w:pPr>
      <w:pStyle w:val="Pidipagina"/>
      <w:tabs>
        <w:tab w:val="clear" w:pos="4819"/>
        <w:tab w:val="clear" w:pos="9638"/>
        <w:tab w:val="left" w:pos="36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FEE1" w14:textId="4E5F41A1" w:rsidR="00156F6F" w:rsidRDefault="004A449F">
    <w:pPr>
      <w:pStyle w:val="Pidipagina"/>
      <w:tabs>
        <w:tab w:val="clear" w:pos="9638"/>
        <w:tab w:val="right" w:pos="7911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317921DE" wp14:editId="20A31F5F">
              <wp:simplePos x="0" y="0"/>
              <wp:positionH relativeFrom="page">
                <wp:posOffset>5361940</wp:posOffset>
              </wp:positionH>
              <wp:positionV relativeFrom="page">
                <wp:posOffset>9800590</wp:posOffset>
              </wp:positionV>
              <wp:extent cx="1685925" cy="633096"/>
              <wp:effectExtent l="0" t="0" r="0" b="0"/>
              <wp:wrapNone/>
              <wp:docPr id="1073741835" name="officeArt object" descr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6330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6B4D67C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75 585 2211 - 2385</w:t>
                          </w:r>
                        </w:p>
                        <w:p w14:paraId="72953A4C" w14:textId="08441EDB" w:rsidR="00156F6F" w:rsidRDefault="00156F6F">
                          <w:hyperlink r:id="rId1" w:history="1">
                            <w:r>
                              <w:rPr>
                                <w:rStyle w:val="Hyperlink0"/>
                                <w:rFonts w:eastAsia="Arial Unicode MS"/>
                              </w:rPr>
                              <w:t>servizio.esamidistato@unipg.it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921D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Text Box 64" style="position:absolute;margin-left:422.2pt;margin-top:771.7pt;width:132.75pt;height:49.85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" filled="f" stroked="f" strokeweight="1pt">
              <v:stroke miterlimit="4"/>
              <v:textbox inset="0,0,0,0">
                <w:txbxContent>
                  <w:p w14:paraId="56B4D67C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075 585 2211 - 2385</w:t>
                    </w:r>
                  </w:p>
                  <w:p w14:paraId="72953A4C" w14:textId="08441EDB" w:rsidR="00156F6F" w:rsidRDefault="00156F6F">
                    <w:hyperlink r:id="rId2" w:history="1">
                      <w:r>
                        <w:rPr>
                          <w:rStyle w:val="Hyperlink0"/>
                          <w:rFonts w:eastAsia="Arial Unicode MS"/>
                        </w:rPr>
                        <w:t>servizio.esamidistato@unipg.it</w:t>
                      </w:r>
                    </w:hyperlink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6542184" wp14:editId="360A9D9C">
              <wp:simplePos x="0" y="0"/>
              <wp:positionH relativeFrom="page">
                <wp:posOffset>3884295</wp:posOffset>
              </wp:positionH>
              <wp:positionV relativeFrom="page">
                <wp:posOffset>9737725</wp:posOffset>
              </wp:positionV>
              <wp:extent cx="1312545" cy="633096"/>
              <wp:effectExtent l="0" t="0" r="0" b="0"/>
              <wp:wrapNone/>
              <wp:docPr id="1073741834" name="officeArt object" descr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6330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28189F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iazza Università, 1</w:t>
                          </w:r>
                        </w:p>
                        <w:p w14:paraId="77454920" w14:textId="77777777" w:rsidR="00156F6F" w:rsidRDefault="00156F6F"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6123 Perugi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42184" id="_x0000_s1032" type="#_x0000_t202" alt="Text Box 64" style="position:absolute;margin-left:305.85pt;margin-top:766.75pt;width:103.35pt;height:49.8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" filled="f" stroked="f" strokeweight="1pt">
              <v:stroke miterlimit="4"/>
              <v:textbox inset="0,0,0,0">
                <w:txbxContent>
                  <w:p w14:paraId="2228189F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iazza Università, 1</w:t>
                    </w:r>
                  </w:p>
                  <w:p w14:paraId="77454920" w14:textId="77777777" w:rsidR="00156F6F" w:rsidRDefault="00156F6F"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06123 Perug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6EDB9A5" wp14:editId="5365D7B4">
              <wp:simplePos x="0" y="0"/>
              <wp:positionH relativeFrom="margin">
                <wp:align>left</wp:align>
              </wp:positionH>
              <wp:positionV relativeFrom="page">
                <wp:posOffset>9727565</wp:posOffset>
              </wp:positionV>
              <wp:extent cx="1898650" cy="633096"/>
              <wp:effectExtent l="0" t="0" r="6350" b="0"/>
              <wp:wrapNone/>
              <wp:docPr id="1073741833" name="officeArt object" descr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6330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211EB65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rea Alta Formazione e Procedure Selettive</w:t>
                          </w:r>
                        </w:p>
                        <w:p w14:paraId="74805D07" w14:textId="77777777" w:rsidR="00156F6F" w:rsidRDefault="00156F6F"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Ufficio Corsi Pos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auream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EDB9A5" id="_x0000_s1033" type="#_x0000_t202" alt="Text Box 64" style="position:absolute;margin-left:0;margin-top:765.95pt;width:149.5pt;height:49.85pt;z-index:-251656192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" filled="f" stroked="f" strokeweight="1pt">
              <v:stroke miterlimit="4"/>
              <v:textbox inset="0,0,0,0">
                <w:txbxContent>
                  <w:p w14:paraId="3211EB65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Area Alta Formazione e Procedure Selettive</w:t>
                    </w:r>
                  </w:p>
                  <w:p w14:paraId="74805D07" w14:textId="77777777" w:rsidR="00156F6F" w:rsidRDefault="00156F6F"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Ufficio Corsi Post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Lauream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ADEC" w14:textId="77777777" w:rsidR="00234CF6" w:rsidRDefault="00234CF6">
      <w:r>
        <w:separator/>
      </w:r>
    </w:p>
  </w:footnote>
  <w:footnote w:type="continuationSeparator" w:id="0">
    <w:p w14:paraId="4FA33E48" w14:textId="77777777" w:rsidR="00234CF6" w:rsidRDefault="0023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6390" w14:textId="77777777" w:rsidR="00E645FF" w:rsidRDefault="00E645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FDCE" w14:textId="77777777" w:rsidR="00156F6F" w:rsidRDefault="00156F6F">
    <w:pPr>
      <w:pStyle w:val="Intestazione"/>
      <w:tabs>
        <w:tab w:val="clear" w:pos="9638"/>
        <w:tab w:val="right" w:pos="7911"/>
      </w:tabs>
    </w:pPr>
    <w:r>
      <w:rPr>
        <w:noProof/>
      </w:rPr>
      <w:drawing>
        <wp:anchor distT="152400" distB="152400" distL="152400" distR="152400" simplePos="0" relativeHeight="251653120" behindDoc="1" locked="0" layoutInCell="1" allowOverlap="1" wp14:anchorId="4177782B" wp14:editId="1F49E27D">
          <wp:simplePos x="0" y="0"/>
          <wp:positionH relativeFrom="page">
            <wp:posOffset>-635</wp:posOffset>
          </wp:positionH>
          <wp:positionV relativeFrom="page">
            <wp:posOffset>3175</wp:posOffset>
          </wp:positionV>
          <wp:extent cx="7562216" cy="10692131"/>
          <wp:effectExtent l="0" t="0" r="0" b="0"/>
          <wp:wrapNone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6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0829938" wp14:editId="5D3CE1F1">
              <wp:simplePos x="0" y="0"/>
              <wp:positionH relativeFrom="page">
                <wp:posOffset>1800225</wp:posOffset>
              </wp:positionH>
              <wp:positionV relativeFrom="page">
                <wp:posOffset>10013315</wp:posOffset>
              </wp:positionV>
              <wp:extent cx="1898650" cy="633096"/>
              <wp:effectExtent l="0" t="0" r="0" b="0"/>
              <wp:wrapNone/>
              <wp:docPr id="1073741826" name="officeArt object" descr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6330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611B000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rea Alta Formazione e Procedure Selettive</w:t>
                          </w:r>
                        </w:p>
                        <w:p w14:paraId="5F99B7DB" w14:textId="77777777" w:rsidR="00156F6F" w:rsidRDefault="00156F6F"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Ufficio Corsi Pos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Lauream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2993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64" style="position:absolute;margin-left:141.75pt;margin-top:788.45pt;width:149.5pt;height:49.8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" filled="f" stroked="f" strokeweight="1pt">
              <v:stroke miterlimit="4"/>
              <v:textbox inset="0,0,0,0">
                <w:txbxContent>
                  <w:p w14:paraId="3611B000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Area Alta Formazione e Procedure Selettive</w:t>
                    </w:r>
                  </w:p>
                  <w:p w14:paraId="5F99B7DB" w14:textId="77777777" w:rsidR="00156F6F" w:rsidRDefault="00156F6F"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Ufficio Corsi Post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Laurea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03B4CA46" wp14:editId="49C08C3D">
              <wp:simplePos x="0" y="0"/>
              <wp:positionH relativeFrom="page">
                <wp:posOffset>3657600</wp:posOffset>
              </wp:positionH>
              <wp:positionV relativeFrom="page">
                <wp:posOffset>10019665</wp:posOffset>
              </wp:positionV>
              <wp:extent cx="1143000" cy="633096"/>
              <wp:effectExtent l="0" t="0" r="0" b="0"/>
              <wp:wrapNone/>
              <wp:docPr id="1073741827" name="officeArt object" descr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330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7FD7BEC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iazza Università, 1</w:t>
                          </w:r>
                        </w:p>
                        <w:p w14:paraId="3287F423" w14:textId="77777777" w:rsidR="00156F6F" w:rsidRDefault="00156F6F"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6123 Perugi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4CA46" id="_x0000_s1027" type="#_x0000_t202" alt="Text Box 64" style="position:absolute;margin-left:4in;margin-top:788.95pt;width:90pt;height:49.85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" filled="f" stroked="f" strokeweight="1pt">
              <v:stroke miterlimit="4"/>
              <v:textbox inset="0,0,0,0">
                <w:txbxContent>
                  <w:p w14:paraId="57FD7BEC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iazza Università, 1</w:t>
                    </w:r>
                  </w:p>
                  <w:p w14:paraId="3287F423" w14:textId="77777777" w:rsidR="00156F6F" w:rsidRDefault="00156F6F"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06123 Perug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D0CB76" wp14:editId="371A5CC3">
              <wp:simplePos x="0" y="0"/>
              <wp:positionH relativeFrom="page">
                <wp:posOffset>5173344</wp:posOffset>
              </wp:positionH>
              <wp:positionV relativeFrom="page">
                <wp:posOffset>10180320</wp:posOffset>
              </wp:positionV>
              <wp:extent cx="1666875" cy="633096"/>
              <wp:effectExtent l="0" t="0" r="0" b="0"/>
              <wp:wrapNone/>
              <wp:docPr id="1073741828" name="officeArt object" descr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6330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638FB81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75 585 2211 - 2385</w:t>
                          </w:r>
                        </w:p>
                        <w:p w14:paraId="4315492C" w14:textId="5A5D41C4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Hyperlink0"/>
                                <w:rFonts w:eastAsia="Arial Unicode MS"/>
                              </w:rPr>
                              <w:t>servizio.esamidistato@unipg.it</w:t>
                            </w:r>
                          </w:hyperlink>
                        </w:p>
                        <w:p w14:paraId="22A4F780" w14:textId="77777777" w:rsidR="00156F6F" w:rsidRDefault="00156F6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DB7AD29" w14:textId="77777777" w:rsidR="00156F6F" w:rsidRDefault="00156F6F"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A06834" wp14:editId="17CA49F7">
                                <wp:extent cx="447913" cy="632969"/>
                                <wp:effectExtent l="0" t="0" r="0" b="0"/>
                                <wp:docPr id="1073741829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9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913" cy="632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0CB76" id="_x0000_s1028" type="#_x0000_t202" alt="Text Box 64" style="position:absolute;margin-left:407.35pt;margin-top:801.6pt;width:131.25pt;height:49.8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" filled="f" stroked="f" strokeweight="1pt">
              <v:stroke miterlimit="4"/>
              <v:textbox inset="0,0,0,0">
                <w:txbxContent>
                  <w:p w14:paraId="3638FB81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075 585 2211 - 2385</w:t>
                    </w:r>
                  </w:p>
                  <w:p w14:paraId="4315492C" w14:textId="5A5D41C4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hyperlink r:id="rId4" w:history="1">
                      <w:r>
                        <w:rPr>
                          <w:rStyle w:val="Hyperlink0"/>
                          <w:rFonts w:eastAsia="Arial Unicode MS"/>
                        </w:rPr>
                        <w:t>servizio.esamidistato@unipg.it</w:t>
                      </w:r>
                    </w:hyperlink>
                  </w:p>
                  <w:p w14:paraId="22A4F780" w14:textId="77777777" w:rsidR="00156F6F" w:rsidRDefault="00156F6F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2DB7AD29" w14:textId="77777777" w:rsidR="00156F6F" w:rsidRDefault="00156F6F">
                    <w:r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A06834" wp14:editId="17CA49F7">
                          <wp:extent cx="447913" cy="632969"/>
                          <wp:effectExtent l="0" t="0" r="0" b="0"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29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913" cy="6329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90E3" w14:textId="21DA4A40" w:rsidR="00156F6F" w:rsidRDefault="001F35C2">
    <w:pPr>
      <w:pStyle w:val="Intestazione"/>
      <w:tabs>
        <w:tab w:val="clear" w:pos="9638"/>
        <w:tab w:val="right" w:pos="7911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26A9131D" wp14:editId="19611D36">
              <wp:simplePos x="0" y="0"/>
              <wp:positionH relativeFrom="leftMargin">
                <wp:align>right</wp:align>
              </wp:positionH>
              <wp:positionV relativeFrom="page">
                <wp:posOffset>1924050</wp:posOffset>
              </wp:positionV>
              <wp:extent cx="1409700" cy="2383155"/>
              <wp:effectExtent l="0" t="0" r="0" b="0"/>
              <wp:wrapNone/>
              <wp:docPr id="1073741831" name="officeArt object" descr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238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5D2B78C" w14:textId="77777777" w:rsidR="00156F6F" w:rsidRDefault="00156F6F">
                          <w:pPr>
                            <w:ind w:left="340" w:right="170"/>
                            <w:jc w:val="both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5"/>
                              <w:szCs w:val="25"/>
                            </w:rPr>
                            <w:t>DR</w:t>
                          </w:r>
                        </w:p>
                        <w:p w14:paraId="0FD8485C" w14:textId="77777777" w:rsidR="00156F6F" w:rsidRDefault="00156F6F">
                          <w:pPr>
                            <w:ind w:left="340" w:right="170"/>
                            <w:jc w:val="both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A913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asella di testo 2" style="position:absolute;margin-left:59.8pt;margin-top:151.5pt;width:111pt;height:187.65pt;z-index:-251660288;visibility:visible;mso-wrap-style:square;mso-width-percent:0;mso-wrap-distance-left:12pt;mso-wrap-distance-top:12pt;mso-wrap-distance-right:12pt;mso-wrap-distance-bottom:12pt;mso-position-horizontal:right;mso-position-horizontal-relative:left-margin-area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" stroked="f" strokeweight="1pt">
              <v:stroke miterlimit="4"/>
              <v:textbox inset="1.27mm,1.27mm,1.27mm,1.27mm">
                <w:txbxContent>
                  <w:p w14:paraId="55D2B78C" w14:textId="77777777" w:rsidR="00156F6F" w:rsidRDefault="00156F6F">
                    <w:pPr>
                      <w:ind w:left="340" w:right="170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5"/>
                        <w:szCs w:val="25"/>
                      </w:rPr>
                      <w:t>DR</w:t>
                    </w:r>
                  </w:p>
                  <w:p w14:paraId="0FD8485C" w14:textId="77777777" w:rsidR="00156F6F" w:rsidRDefault="00156F6F">
                    <w:pPr>
                      <w:ind w:left="340" w:right="170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56F6F">
      <w:rPr>
        <w:noProof/>
      </w:rPr>
      <w:drawing>
        <wp:anchor distT="152400" distB="152400" distL="152400" distR="152400" simplePos="0" relativeHeight="251654144" behindDoc="1" locked="0" layoutInCell="1" allowOverlap="1" wp14:anchorId="09657817" wp14:editId="2739188F">
          <wp:simplePos x="0" y="0"/>
          <wp:positionH relativeFrom="page">
            <wp:posOffset>151764</wp:posOffset>
          </wp:positionH>
          <wp:positionV relativeFrom="page">
            <wp:posOffset>155575</wp:posOffset>
          </wp:positionV>
          <wp:extent cx="7562216" cy="10692131"/>
          <wp:effectExtent l="0" t="0" r="0" b="0"/>
          <wp:wrapNone/>
          <wp:docPr id="1073741830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6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56F6F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79EB448" wp14:editId="7E770452">
              <wp:simplePos x="0" y="0"/>
              <wp:positionH relativeFrom="page">
                <wp:posOffset>226695</wp:posOffset>
              </wp:positionH>
              <wp:positionV relativeFrom="page">
                <wp:posOffset>5562600</wp:posOffset>
              </wp:positionV>
              <wp:extent cx="1584961" cy="3505200"/>
              <wp:effectExtent l="0" t="0" r="0" b="0"/>
              <wp:wrapNone/>
              <wp:docPr id="1073741832" name="officeArt object" descr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1" cy="3505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FC8D5B" w14:textId="7A6CC9EA" w:rsidR="00156F6F" w:rsidRDefault="00156F6F">
                          <w:pPr>
                            <w:pStyle w:val="Pidipagina"/>
                            <w:ind w:left="340" w:right="170"/>
                          </w:pPr>
                        </w:p>
                      </w:txbxContent>
                    </wps:txbx>
                    <wps:bodyPr wrap="square" lIns="45719" tIns="45719" rIns="45719" bIns="45719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9EB448" id="_x0000_s1030" type="#_x0000_t202" alt="Casella di testo 6" style="position:absolute;margin-left:17.85pt;margin-top:438pt;width:124.8pt;height:27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" filled="f" stroked="f" strokeweight="1pt">
              <v:stroke miterlimit="4"/>
              <v:textbox inset="1.27mm,1.27mm,1.27mm,1.27mm">
                <w:txbxContent>
                  <w:p w14:paraId="75FC8D5B" w14:textId="7A6CC9EA" w:rsidR="00156F6F" w:rsidRDefault="00156F6F">
                    <w:pPr>
                      <w:pStyle w:val="Pidipagina"/>
                      <w:ind w:left="340" w:right="17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28E"/>
    <w:multiLevelType w:val="hybridMultilevel"/>
    <w:tmpl w:val="1B88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5E8B"/>
    <w:multiLevelType w:val="hybridMultilevel"/>
    <w:tmpl w:val="8EC0CA34"/>
    <w:styleLink w:val="Stileimportato3"/>
    <w:lvl w:ilvl="0" w:tplc="A9DE25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86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2BD2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76CA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8811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7D2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E230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4E2F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8361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383551"/>
    <w:multiLevelType w:val="hybridMultilevel"/>
    <w:tmpl w:val="CFA6A3EE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BA3"/>
    <w:multiLevelType w:val="hybridMultilevel"/>
    <w:tmpl w:val="0A4C4886"/>
    <w:lvl w:ilvl="0" w:tplc="8E34DA8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FAB132A"/>
    <w:multiLevelType w:val="singleLevel"/>
    <w:tmpl w:val="12AE1E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</w:abstractNum>
  <w:abstractNum w:abstractNumId="5" w15:restartNumberingAfterBreak="0">
    <w:nsid w:val="5644463F"/>
    <w:multiLevelType w:val="hybridMultilevel"/>
    <w:tmpl w:val="427E4716"/>
    <w:lvl w:ilvl="0" w:tplc="7DE09A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62863"/>
    <w:multiLevelType w:val="hybridMultilevel"/>
    <w:tmpl w:val="DDD6DEB2"/>
    <w:numStyleLink w:val="Stileimportato1"/>
  </w:abstractNum>
  <w:abstractNum w:abstractNumId="7" w15:restartNumberingAfterBreak="0">
    <w:nsid w:val="5CD21D88"/>
    <w:multiLevelType w:val="hybridMultilevel"/>
    <w:tmpl w:val="3940AB28"/>
    <w:lvl w:ilvl="0" w:tplc="D3920C8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64D6C27"/>
    <w:multiLevelType w:val="hybridMultilevel"/>
    <w:tmpl w:val="8EC0CA34"/>
    <w:numStyleLink w:val="Stileimportato3"/>
  </w:abstractNum>
  <w:abstractNum w:abstractNumId="9" w15:restartNumberingAfterBreak="0">
    <w:nsid w:val="6C2B0805"/>
    <w:multiLevelType w:val="hybridMultilevel"/>
    <w:tmpl w:val="C8B67BB4"/>
    <w:styleLink w:val="Stileimportato2"/>
    <w:lvl w:ilvl="0" w:tplc="1332B6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8DC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9E87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8C25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CA47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346C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58C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BCCD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48FF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0A94AB5"/>
    <w:multiLevelType w:val="hybridMultilevel"/>
    <w:tmpl w:val="DA00BC8C"/>
    <w:lvl w:ilvl="0" w:tplc="7DE09AD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62E2"/>
    <w:multiLevelType w:val="hybridMultilevel"/>
    <w:tmpl w:val="C8B67BB4"/>
    <w:numStyleLink w:val="Stileimportato2"/>
  </w:abstractNum>
  <w:abstractNum w:abstractNumId="12" w15:restartNumberingAfterBreak="0">
    <w:nsid w:val="7E8910A6"/>
    <w:multiLevelType w:val="hybridMultilevel"/>
    <w:tmpl w:val="DDD6DEB2"/>
    <w:styleLink w:val="Stileimportato1"/>
    <w:lvl w:ilvl="0" w:tplc="E0FE16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810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700E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A06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145E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AA9E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E5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2AE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80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09683673">
    <w:abstractNumId w:val="12"/>
  </w:num>
  <w:num w:numId="2" w16cid:durableId="1869684661">
    <w:abstractNumId w:val="6"/>
  </w:num>
  <w:num w:numId="3" w16cid:durableId="1795909179">
    <w:abstractNumId w:val="9"/>
  </w:num>
  <w:num w:numId="4" w16cid:durableId="951981331">
    <w:abstractNumId w:val="11"/>
  </w:num>
  <w:num w:numId="5" w16cid:durableId="1815247284">
    <w:abstractNumId w:val="1"/>
  </w:num>
  <w:num w:numId="6" w16cid:durableId="403992627">
    <w:abstractNumId w:val="8"/>
  </w:num>
  <w:num w:numId="7" w16cid:durableId="1214267133">
    <w:abstractNumId w:val="7"/>
  </w:num>
  <w:num w:numId="8" w16cid:durableId="1310594643">
    <w:abstractNumId w:val="3"/>
  </w:num>
  <w:num w:numId="9" w16cid:durableId="858004782">
    <w:abstractNumId w:val="5"/>
  </w:num>
  <w:num w:numId="10" w16cid:durableId="287590477">
    <w:abstractNumId w:val="2"/>
  </w:num>
  <w:num w:numId="11" w16cid:durableId="1317418476">
    <w:abstractNumId w:val="4"/>
  </w:num>
  <w:num w:numId="12" w16cid:durableId="1008601613">
    <w:abstractNumId w:val="10"/>
  </w:num>
  <w:num w:numId="13" w16cid:durableId="99333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1A"/>
    <w:rsid w:val="00014AA2"/>
    <w:rsid w:val="00015FC2"/>
    <w:rsid w:val="000407A3"/>
    <w:rsid w:val="00093941"/>
    <w:rsid w:val="000B6701"/>
    <w:rsid w:val="000C31CF"/>
    <w:rsid w:val="000C5CD9"/>
    <w:rsid w:val="000F5E2F"/>
    <w:rsid w:val="00112745"/>
    <w:rsid w:val="00131B9B"/>
    <w:rsid w:val="001469E8"/>
    <w:rsid w:val="00150464"/>
    <w:rsid w:val="00156F6F"/>
    <w:rsid w:val="00167EA1"/>
    <w:rsid w:val="001878BC"/>
    <w:rsid w:val="00192BB5"/>
    <w:rsid w:val="001A74BE"/>
    <w:rsid w:val="001E1485"/>
    <w:rsid w:val="001F1763"/>
    <w:rsid w:val="001F35C2"/>
    <w:rsid w:val="00234CF6"/>
    <w:rsid w:val="00237BC3"/>
    <w:rsid w:val="002545C9"/>
    <w:rsid w:val="00275699"/>
    <w:rsid w:val="00277E30"/>
    <w:rsid w:val="002A0E92"/>
    <w:rsid w:val="002C076B"/>
    <w:rsid w:val="002D1864"/>
    <w:rsid w:val="00317C48"/>
    <w:rsid w:val="003235EC"/>
    <w:rsid w:val="00325024"/>
    <w:rsid w:val="003333C0"/>
    <w:rsid w:val="003429E7"/>
    <w:rsid w:val="00355645"/>
    <w:rsid w:val="00370082"/>
    <w:rsid w:val="00391D4F"/>
    <w:rsid w:val="003928D4"/>
    <w:rsid w:val="00424307"/>
    <w:rsid w:val="00432CBA"/>
    <w:rsid w:val="00442CD9"/>
    <w:rsid w:val="00455ECD"/>
    <w:rsid w:val="00465C75"/>
    <w:rsid w:val="004A1C42"/>
    <w:rsid w:val="004A449F"/>
    <w:rsid w:val="004B4A0E"/>
    <w:rsid w:val="004B6CD3"/>
    <w:rsid w:val="004D1E70"/>
    <w:rsid w:val="004D2498"/>
    <w:rsid w:val="004F467B"/>
    <w:rsid w:val="00540F53"/>
    <w:rsid w:val="005D4B56"/>
    <w:rsid w:val="005D7A1A"/>
    <w:rsid w:val="005E1DD5"/>
    <w:rsid w:val="005E530B"/>
    <w:rsid w:val="006224CE"/>
    <w:rsid w:val="00626716"/>
    <w:rsid w:val="006613FD"/>
    <w:rsid w:val="006B1AA0"/>
    <w:rsid w:val="00715587"/>
    <w:rsid w:val="00715D68"/>
    <w:rsid w:val="007504A4"/>
    <w:rsid w:val="007722D8"/>
    <w:rsid w:val="007857AF"/>
    <w:rsid w:val="007B7699"/>
    <w:rsid w:val="007C55DB"/>
    <w:rsid w:val="008301C5"/>
    <w:rsid w:val="008C68AF"/>
    <w:rsid w:val="008E0EBC"/>
    <w:rsid w:val="008E4C6C"/>
    <w:rsid w:val="00910C03"/>
    <w:rsid w:val="00932B69"/>
    <w:rsid w:val="00A14707"/>
    <w:rsid w:val="00A20A0D"/>
    <w:rsid w:val="00AB1614"/>
    <w:rsid w:val="00AD3A5D"/>
    <w:rsid w:val="00AF4D16"/>
    <w:rsid w:val="00B126D7"/>
    <w:rsid w:val="00B13BF8"/>
    <w:rsid w:val="00B41A00"/>
    <w:rsid w:val="00BC25B2"/>
    <w:rsid w:val="00BC62E6"/>
    <w:rsid w:val="00BD0D5F"/>
    <w:rsid w:val="00BF62C0"/>
    <w:rsid w:val="00C230A2"/>
    <w:rsid w:val="00C23F69"/>
    <w:rsid w:val="00C414D9"/>
    <w:rsid w:val="00C80545"/>
    <w:rsid w:val="00C93E21"/>
    <w:rsid w:val="00CA319D"/>
    <w:rsid w:val="00CA56B0"/>
    <w:rsid w:val="00CF5D3D"/>
    <w:rsid w:val="00D12C62"/>
    <w:rsid w:val="00D269E9"/>
    <w:rsid w:val="00D54019"/>
    <w:rsid w:val="00D56311"/>
    <w:rsid w:val="00D94E9A"/>
    <w:rsid w:val="00DA3562"/>
    <w:rsid w:val="00DB526F"/>
    <w:rsid w:val="00DC52EF"/>
    <w:rsid w:val="00DD7DFF"/>
    <w:rsid w:val="00E13545"/>
    <w:rsid w:val="00E645FF"/>
    <w:rsid w:val="00F64968"/>
    <w:rsid w:val="00F7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0D6E"/>
  <w15:docId w15:val="{F296915B-4F86-4B67-92EB-EFE58587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4D16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FF"/>
      <w:sz w:val="18"/>
      <w:szCs w:val="18"/>
      <w:u w:val="single" w:color="0000FF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outline w:val="0"/>
      <w:color w:val="FF0000"/>
      <w:sz w:val="22"/>
      <w:szCs w:val="22"/>
      <w:u w:val="single" w:color="FF0000"/>
    </w:rPr>
  </w:style>
  <w:style w:type="character" w:customStyle="1" w:styleId="Hyperlink3">
    <w:name w:val="Hyperlink.3"/>
    <w:basedOn w:val="Link"/>
    <w:rPr>
      <w:rFonts w:ascii="Times New Roman" w:eastAsia="Times New Roman" w:hAnsi="Times New Roman" w:cs="Times New Roman"/>
      <w:b/>
      <w:bCs/>
      <w:outline w:val="0"/>
      <w:color w:val="FF0000"/>
      <w:sz w:val="22"/>
      <w:szCs w:val="22"/>
      <w:u w:val="single" w:color="FF0000"/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Hyperlink4">
    <w:name w:val="Hyperlink.4"/>
    <w:basedOn w:val="Link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character" w:customStyle="1" w:styleId="Hyperlink5">
    <w:name w:val="Hyperlink.5"/>
    <w:basedOn w:val="Link"/>
    <w:rPr>
      <w:rFonts w:ascii="Times New Roman" w:eastAsia="Times New Roman" w:hAnsi="Times New Roman" w:cs="Times New Roman"/>
      <w:outline w:val="0"/>
      <w:color w:val="FF0000"/>
      <w:sz w:val="22"/>
      <w:szCs w:val="22"/>
      <w:u w:val="single" w:color="FF0000"/>
    </w:rPr>
  </w:style>
  <w:style w:type="character" w:customStyle="1" w:styleId="Hyperlink6">
    <w:name w:val="Hyperlink.6"/>
    <w:basedOn w:val="Link"/>
    <w:rPr>
      <w:rFonts w:ascii="Times New Roman" w:eastAsia="Times New Roman" w:hAnsi="Times New Roman" w:cs="Times New Roman"/>
      <w:strike/>
      <w:dstrike w:val="0"/>
      <w:outline w:val="0"/>
      <w:color w:val="FF0000"/>
      <w:sz w:val="22"/>
      <w:szCs w:val="22"/>
      <w:u w:val="single" w:color="FF0000"/>
    </w:rPr>
  </w:style>
  <w:style w:type="numbering" w:customStyle="1" w:styleId="Stileimportato3">
    <w:name w:val="Stile importato 3"/>
    <w:pPr>
      <w:numPr>
        <w:numId w:val="5"/>
      </w:numPr>
    </w:pPr>
  </w:style>
  <w:style w:type="character" w:customStyle="1" w:styleId="Nessuno">
    <w:name w:val="Nessuno"/>
  </w:style>
  <w:style w:type="character" w:customStyle="1" w:styleId="Hyperlink7">
    <w:name w:val="Hyperlink.7"/>
    <w:basedOn w:val="Nessuno"/>
    <w:rPr>
      <w:rFonts w:ascii="Times New Roman" w:eastAsia="Times New Roman" w:hAnsi="Times New Roman" w:cs="Times New Roman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hAnsi="Arial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C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C75"/>
    <w:rPr>
      <w:rFonts w:ascii="Segoe UI" w:hAnsi="Segoe UI" w:cs="Segoe UI"/>
      <w:color w:val="000000"/>
      <w:sz w:val="18"/>
      <w:szCs w:val="18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1C5"/>
    <w:rPr>
      <w:color w:val="605E5C"/>
      <w:shd w:val="clear" w:color="auto" w:fill="E1DFDD"/>
    </w:rPr>
  </w:style>
  <w:style w:type="character" w:styleId="Riferimentointenso">
    <w:name w:val="Intense Reference"/>
    <w:uiPriority w:val="32"/>
    <w:qFormat/>
    <w:rsid w:val="007857AF"/>
    <w:rPr>
      <w:b/>
      <w:bCs/>
      <w:smallCaps/>
      <w:color w:val="5B9BD5"/>
      <w:spacing w:val="5"/>
    </w:rPr>
  </w:style>
  <w:style w:type="paragraph" w:styleId="Nessunaspaziatura">
    <w:name w:val="No Spacing"/>
    <w:uiPriority w:val="1"/>
    <w:qFormat/>
    <w:rsid w:val="00785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56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5699"/>
    <w:rPr>
      <w:rFonts w:ascii="Arial" w:hAnsi="Arial" w:cs="Arial Unicode MS"/>
      <w:b/>
      <w:bCs/>
      <w:color w:val="000000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9E8"/>
    <w:rPr>
      <w:color w:val="FF00FF" w:themeColor="followedHyperlink"/>
      <w:u w:val="single"/>
    </w:rPr>
  </w:style>
  <w:style w:type="table" w:styleId="Grigliatabella">
    <w:name w:val="Table Grid"/>
    <w:basedOn w:val="Tabellanormale"/>
    <w:uiPriority w:val="39"/>
    <w:rsid w:val="0001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esamidistato@unipg.it" TargetMode="External"/><Relationship Id="rId1" Type="http://schemas.openxmlformats.org/officeDocument/2006/relationships/hyperlink" Target="mailto:ufficio.esamidistato@unipg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esamidistato@unipg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ufficio.esamidistato@unipg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6D3D-1912-43B2-ACE8-ADF18EB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a Zavarella</cp:lastModifiedBy>
  <cp:revision>4</cp:revision>
  <cp:lastPrinted>2026-05-29T08:33:00Z</cp:lastPrinted>
  <dcterms:created xsi:type="dcterms:W3CDTF">2026-06-10T09:07:00Z</dcterms:created>
  <dcterms:modified xsi:type="dcterms:W3CDTF">2026-06-10T09:08:00Z</dcterms:modified>
</cp:coreProperties>
</file>